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B11315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64106A">
        <w:rPr>
          <w:rFonts w:ascii="Times New Roman" w:eastAsia="Times New Roman" w:hAnsi="Times New Roman" w:cs="Times New Roman"/>
          <w:sz w:val="28"/>
          <w:szCs w:val="28"/>
          <w:lang w:eastAsia="ru-RU"/>
        </w:rPr>
        <w:t>517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E63778" w:rsidRPr="00B11315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64106A" w:rsidR="0064106A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5-002321-15</w:t>
      </w:r>
    </w:p>
    <w:p w:rsidR="00E63778" w:rsidRPr="00B11315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64106A" w:rsidR="0064106A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5172506127</w:t>
      </w:r>
    </w:p>
    <w:p w:rsidR="00E63778" w:rsidRPr="00B11315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0AA" w:rsidRPr="00B11315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30AA" w:rsidRPr="00B11315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778" w:rsidRPr="00B11315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ноября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                                                                     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B11315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B11315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B11315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B11315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64106A" w:rsidP="007830AA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аганджи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бдурефия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метовича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r w:rsidR="003B33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DC1AEC" w:rsidRPr="00B11315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3DC5" w:rsidRPr="00B1131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64106A" w:rsidP="007830A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11315">
        <w:rPr>
          <w:sz w:val="28"/>
          <w:szCs w:val="28"/>
          <w:lang w:eastAsia="ru-RU"/>
        </w:rPr>
        <w:t xml:space="preserve">Из </w:t>
      </w:r>
      <w:r w:rsidRPr="00B11315" w:rsidR="00113CC2">
        <w:rPr>
          <w:sz w:val="28"/>
          <w:szCs w:val="28"/>
          <w:lang w:eastAsia="ru-RU"/>
        </w:rPr>
        <w:t>протокол</w:t>
      </w:r>
      <w:r w:rsidRPr="00B11315">
        <w:rPr>
          <w:sz w:val="28"/>
          <w:szCs w:val="28"/>
          <w:lang w:eastAsia="ru-RU"/>
        </w:rPr>
        <w:t>а</w:t>
      </w:r>
      <w:r w:rsidRPr="00B11315" w:rsidR="00113CC2">
        <w:rPr>
          <w:sz w:val="28"/>
          <w:szCs w:val="28"/>
          <w:lang w:eastAsia="ru-RU"/>
        </w:rPr>
        <w:t xml:space="preserve"> </w:t>
      </w:r>
      <w:r w:rsidRPr="003B33CC" w:rsidR="003B33CC">
        <w:rPr>
          <w:sz w:val="28"/>
          <w:szCs w:val="28"/>
          <w:lang w:eastAsia="ru-RU"/>
        </w:rPr>
        <w:t>(данные изъяты)</w:t>
      </w:r>
      <w:r w:rsidRPr="00B11315" w:rsidR="00105D93">
        <w:rPr>
          <w:sz w:val="28"/>
          <w:szCs w:val="28"/>
          <w:lang w:eastAsia="ru-RU"/>
        </w:rPr>
        <w:t xml:space="preserve"> </w:t>
      </w:r>
      <w:r w:rsidRPr="00B11315" w:rsidR="00113CC2">
        <w:rPr>
          <w:sz w:val="28"/>
          <w:szCs w:val="28"/>
          <w:lang w:eastAsia="ru-RU"/>
        </w:rPr>
        <w:t>об админ</w:t>
      </w:r>
      <w:r w:rsidRPr="00B11315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B11315" w:rsidR="00105D93">
        <w:rPr>
          <w:sz w:val="28"/>
          <w:szCs w:val="28"/>
          <w:lang w:eastAsia="ru-RU"/>
        </w:rPr>
        <w:t xml:space="preserve">от </w:t>
      </w:r>
      <w:r w:rsidRPr="003B33CC" w:rsidR="003B33CC">
        <w:rPr>
          <w:sz w:val="28"/>
          <w:szCs w:val="28"/>
          <w:lang w:eastAsia="ru-RU"/>
        </w:rPr>
        <w:t>(данные изъяты)</w:t>
      </w:r>
      <w:r w:rsidRPr="00B11315" w:rsidR="004A5038">
        <w:rPr>
          <w:sz w:val="28"/>
          <w:szCs w:val="28"/>
          <w:lang w:eastAsia="ru-RU"/>
        </w:rPr>
        <w:t xml:space="preserve"> </w:t>
      </w:r>
      <w:r w:rsidRPr="00B11315">
        <w:rPr>
          <w:sz w:val="28"/>
          <w:szCs w:val="28"/>
          <w:lang w:eastAsia="ru-RU"/>
        </w:rPr>
        <w:t>следует, что</w:t>
      </w:r>
      <w:r w:rsidRPr="00B11315" w:rsidR="002A298F">
        <w:rPr>
          <w:sz w:val="28"/>
          <w:szCs w:val="28"/>
          <w:lang w:eastAsia="ru-RU"/>
        </w:rPr>
        <w:t xml:space="preserve"> </w:t>
      </w:r>
      <w:r w:rsidRPr="003B33CC" w:rsidR="003B33CC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аганджи</w:t>
      </w:r>
      <w:r>
        <w:rPr>
          <w:sz w:val="28"/>
          <w:szCs w:val="28"/>
          <w:lang w:eastAsia="ru-RU"/>
        </w:rPr>
        <w:t xml:space="preserve"> А.М. </w:t>
      </w:r>
      <w:r w:rsidRPr="00B11315" w:rsidR="0077539F">
        <w:rPr>
          <w:sz w:val="28"/>
          <w:szCs w:val="28"/>
          <w:lang w:eastAsia="ru-RU"/>
        </w:rPr>
        <w:t xml:space="preserve">находясь по адресу: </w:t>
      </w:r>
      <w:r w:rsidRPr="003B33CC" w:rsidR="003B33CC">
        <w:rPr>
          <w:sz w:val="28"/>
          <w:szCs w:val="28"/>
          <w:lang w:eastAsia="ru-RU"/>
        </w:rPr>
        <w:t>(данные изъяты)</w:t>
      </w:r>
      <w:r>
        <w:rPr>
          <w:sz w:val="28"/>
          <w:szCs w:val="28"/>
          <w:lang w:eastAsia="ru-RU"/>
        </w:rPr>
        <w:t xml:space="preserve"> нанес </w:t>
      </w:r>
      <w:r w:rsidRPr="00B11315" w:rsidR="0077539F">
        <w:rPr>
          <w:sz w:val="28"/>
          <w:szCs w:val="28"/>
          <w:lang w:eastAsia="ru-RU"/>
        </w:rPr>
        <w:t>телесные повреждения</w:t>
      </w:r>
      <w:r w:rsidRPr="00B11315" w:rsidR="007830A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ысенко Р.В. причинив физическую боль, а именно нанес около четырёх ударов правой рукой в область головы и туловища Лысенко Р.В.</w:t>
      </w:r>
    </w:p>
    <w:p w:rsidR="003A6780" w:rsidRPr="00B11315" w:rsidP="00B522E2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11315">
        <w:rPr>
          <w:sz w:val="28"/>
          <w:szCs w:val="28"/>
          <w:lang w:eastAsia="ru-RU"/>
        </w:rPr>
        <w:t>В судебном заседании</w:t>
      </w:r>
      <w:r w:rsidRPr="00B11315" w:rsidR="00997621">
        <w:rPr>
          <w:sz w:val="28"/>
          <w:szCs w:val="28"/>
          <w:lang w:eastAsia="ru-RU"/>
        </w:rPr>
        <w:t xml:space="preserve"> </w:t>
      </w:r>
      <w:r w:rsidR="0064106A">
        <w:rPr>
          <w:sz w:val="28"/>
          <w:szCs w:val="28"/>
          <w:lang w:eastAsia="ru-RU"/>
        </w:rPr>
        <w:t>Саганджи</w:t>
      </w:r>
      <w:r w:rsidR="0064106A">
        <w:rPr>
          <w:sz w:val="28"/>
          <w:szCs w:val="28"/>
          <w:lang w:eastAsia="ru-RU"/>
        </w:rPr>
        <w:t xml:space="preserve"> А.М. </w:t>
      </w:r>
      <w:r w:rsidRPr="00B11315" w:rsidR="00D62E53">
        <w:rPr>
          <w:sz w:val="28"/>
          <w:szCs w:val="28"/>
          <w:lang w:eastAsia="ru-RU"/>
        </w:rPr>
        <w:t>вину признал</w:t>
      </w:r>
      <w:r w:rsidRPr="00B11315" w:rsidR="007007EB">
        <w:rPr>
          <w:sz w:val="28"/>
          <w:szCs w:val="28"/>
          <w:lang w:eastAsia="ru-RU"/>
        </w:rPr>
        <w:t xml:space="preserve"> и</w:t>
      </w:r>
      <w:r w:rsidRPr="00B11315" w:rsidR="003C5F48">
        <w:rPr>
          <w:sz w:val="28"/>
          <w:szCs w:val="28"/>
          <w:lang w:eastAsia="ru-RU"/>
        </w:rPr>
        <w:t xml:space="preserve"> раскаял</w:t>
      </w:r>
      <w:r w:rsidR="0064106A">
        <w:rPr>
          <w:sz w:val="28"/>
          <w:szCs w:val="28"/>
          <w:lang w:eastAsia="ru-RU"/>
        </w:rPr>
        <w:t>ся.</w:t>
      </w:r>
    </w:p>
    <w:p w:rsidR="008A07A5" w:rsidRPr="00B11315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терпевший Лысенко Р.В. </w:t>
      </w:r>
      <w:r w:rsidRPr="00B11315" w:rsidR="00B06D1D">
        <w:rPr>
          <w:sz w:val="28"/>
          <w:szCs w:val="28"/>
          <w:lang w:eastAsia="ru-RU"/>
        </w:rPr>
        <w:t xml:space="preserve">просил </w:t>
      </w:r>
      <w:r>
        <w:rPr>
          <w:sz w:val="28"/>
          <w:szCs w:val="28"/>
          <w:lang w:eastAsia="ru-RU"/>
        </w:rPr>
        <w:t xml:space="preserve">рассмотреть дело в его </w:t>
      </w:r>
      <w:r w:rsidRPr="00B11315">
        <w:rPr>
          <w:sz w:val="28"/>
          <w:szCs w:val="28"/>
          <w:lang w:eastAsia="ru-RU"/>
        </w:rPr>
        <w:t xml:space="preserve">отсутствие. </w:t>
      </w:r>
    </w:p>
    <w:p w:rsidR="00113CC2" w:rsidRPr="00B11315" w:rsidP="007A2CCF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B11315">
        <w:rPr>
          <w:sz w:val="28"/>
          <w:szCs w:val="28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B11315">
        <w:rPr>
          <w:sz w:val="28"/>
          <w:szCs w:val="28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анные устанавливаются протоколом об административном правонарушении, иными протоколами, предусмотренными указанным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9A4B6A" w:rsidP="00641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Pr="00B11315" w:rsidR="009E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нджи</w:t>
      </w:r>
      <w:r w:rsidR="0064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  <w:r w:rsidRPr="00B11315" w:rsidR="00E6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B11315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06A" w:rsidR="00641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нджи</w:t>
      </w:r>
      <w:r w:rsidRPr="0064106A" w:rsidR="0064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  <w:r w:rsidRPr="00B11315" w:rsidR="00B06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его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Pr="00B11315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3B33CC" w:rsidR="003B33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11315" w:rsidR="00B9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 w:rsidR="0064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</w:t>
      </w:r>
      <w:r w:rsidR="006410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4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3CC" w:rsidR="003B33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11315" w:rsidR="00FB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м </w:t>
      </w:r>
      <w:r w:rsidR="0064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сенко Р.В. от </w:t>
      </w:r>
      <w:r w:rsidRPr="003B33CC" w:rsidR="003B33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11315" w:rsidR="00C8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м Лысенко Р.В. от </w:t>
      </w:r>
      <w:r w:rsidRPr="003B33CC" w:rsidR="003B33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м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нджи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3B33CC" w:rsidR="003B33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М. от </w:t>
      </w:r>
      <w:r w:rsidRPr="003B33CC" w:rsidR="003B33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пией карты вызова скорой медицинской помощи от </w:t>
      </w:r>
      <w:r w:rsidRPr="003B33CC" w:rsidR="003B33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ой к протоколу об административном правонарушен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м эксперта </w:t>
      </w:r>
      <w:r w:rsidRPr="003B33CC" w:rsidR="003B33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датайством Лысенко Р.В. от </w:t>
      </w:r>
      <w:r w:rsidRPr="003B33CC" w:rsidR="003B33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B11315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9A4B6A" w:rsid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нджи</w:t>
      </w:r>
      <w:r w:rsidRPr="009A4B6A" w:rsid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1315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</w:t>
      </w:r>
      <w:r w:rsidRPr="00B11315" w:rsidR="00410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B11315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9A4B6A" w:rsid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нджи</w:t>
      </w:r>
      <w:r w:rsidRPr="009A4B6A" w:rsid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  <w:r w:rsidRPr="00B11315" w:rsidR="007D7F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1315" w:rsidR="00383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</w:t>
      </w:r>
      <w:r w:rsidRPr="00B11315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го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ое положение привлекаемого лица.</w:t>
      </w:r>
    </w:p>
    <w:p w:rsidR="009A4B6A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B11315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Pr="00B11315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B11315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нджи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  <w:r w:rsidRPr="00B11315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Pr="00B11315"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C82CDF" w:rsidRPr="00B11315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1C" w:rsidRPr="00B1131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13CC2" w:rsidRPr="00B11315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B11315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нджи</w:t>
      </w:r>
      <w:r w:rsid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рефия</w:t>
      </w:r>
      <w:r w:rsid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етовича</w:t>
      </w:r>
      <w:r w:rsid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 w:rsidR="00091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Pr="00B11315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B11315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.1.1 Кодекса Российской Федерации об административных</w:t>
      </w:r>
      <w:r w:rsidRPr="00B11315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му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1315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тысяч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113CC2" w:rsidRPr="00B11315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 w:rsidRPr="00B11315" w:rsidR="008A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Россия, Республика Крым, 295000,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Республике Крым (Министерство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Республики Крым)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КЦ N 7 ЮГУ Банка России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УФК по Республике Крым 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ерополь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ПП 910201001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К 013510002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40102810645370000035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03100643000000017500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04752203230 в УФК по Республике Крым</w:t>
      </w:r>
    </w:p>
    <w:p w:rsidR="009A4B6A" w:rsidRPr="009A4B6A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</w:t>
      </w:r>
    </w:p>
    <w:p w:rsidR="00113CC2" w:rsidRPr="00B11315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063 01 0101 140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B11315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7241D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315" w:rsidRPr="00B11315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B11315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706B44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46A04"/>
    <w:rsid w:val="00051344"/>
    <w:rsid w:val="00052F29"/>
    <w:rsid w:val="0005461C"/>
    <w:rsid w:val="00054BD1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0525"/>
    <w:rsid w:val="000B4EDA"/>
    <w:rsid w:val="000B60C8"/>
    <w:rsid w:val="000B7137"/>
    <w:rsid w:val="000C0906"/>
    <w:rsid w:val="000C2FC8"/>
    <w:rsid w:val="000D7D36"/>
    <w:rsid w:val="000E285B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73AF"/>
    <w:rsid w:val="001A1A7D"/>
    <w:rsid w:val="001A34B6"/>
    <w:rsid w:val="001A426F"/>
    <w:rsid w:val="001A4E8B"/>
    <w:rsid w:val="001A70E3"/>
    <w:rsid w:val="001B66EE"/>
    <w:rsid w:val="001C7E94"/>
    <w:rsid w:val="001D3D35"/>
    <w:rsid w:val="001D593D"/>
    <w:rsid w:val="001D63CE"/>
    <w:rsid w:val="001F36AF"/>
    <w:rsid w:val="001F6247"/>
    <w:rsid w:val="001F67E6"/>
    <w:rsid w:val="001F7907"/>
    <w:rsid w:val="002054C2"/>
    <w:rsid w:val="00221330"/>
    <w:rsid w:val="00227BDC"/>
    <w:rsid w:val="002334CD"/>
    <w:rsid w:val="002350CE"/>
    <w:rsid w:val="002428E6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54B6"/>
    <w:rsid w:val="002B58FA"/>
    <w:rsid w:val="002C21AB"/>
    <w:rsid w:val="002C6748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46E6"/>
    <w:rsid w:val="002F6DE7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753C2"/>
    <w:rsid w:val="003823A2"/>
    <w:rsid w:val="00383749"/>
    <w:rsid w:val="00385B67"/>
    <w:rsid w:val="00391CB9"/>
    <w:rsid w:val="00393E45"/>
    <w:rsid w:val="003A3925"/>
    <w:rsid w:val="003A4005"/>
    <w:rsid w:val="003A6780"/>
    <w:rsid w:val="003B33CC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10925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4E95"/>
    <w:rsid w:val="00475E90"/>
    <w:rsid w:val="0047671A"/>
    <w:rsid w:val="004826AA"/>
    <w:rsid w:val="0049470C"/>
    <w:rsid w:val="004A1510"/>
    <w:rsid w:val="004A5038"/>
    <w:rsid w:val="004A573B"/>
    <w:rsid w:val="004B1701"/>
    <w:rsid w:val="004B7171"/>
    <w:rsid w:val="004C20DA"/>
    <w:rsid w:val="004D3C6C"/>
    <w:rsid w:val="004E0A6B"/>
    <w:rsid w:val="004E37B2"/>
    <w:rsid w:val="004F0CD1"/>
    <w:rsid w:val="004F5702"/>
    <w:rsid w:val="004F75FE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602418"/>
    <w:rsid w:val="00603574"/>
    <w:rsid w:val="00611C7F"/>
    <w:rsid w:val="00623043"/>
    <w:rsid w:val="0064106A"/>
    <w:rsid w:val="006419AB"/>
    <w:rsid w:val="00641B7E"/>
    <w:rsid w:val="00652418"/>
    <w:rsid w:val="00653C40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20D"/>
    <w:rsid w:val="006D3620"/>
    <w:rsid w:val="006D7033"/>
    <w:rsid w:val="006E3BD2"/>
    <w:rsid w:val="006E50A7"/>
    <w:rsid w:val="006F01C5"/>
    <w:rsid w:val="006F4FFA"/>
    <w:rsid w:val="006F558F"/>
    <w:rsid w:val="007007EB"/>
    <w:rsid w:val="00706B44"/>
    <w:rsid w:val="00707977"/>
    <w:rsid w:val="00707BCE"/>
    <w:rsid w:val="00711265"/>
    <w:rsid w:val="00736C8A"/>
    <w:rsid w:val="00742D90"/>
    <w:rsid w:val="00745436"/>
    <w:rsid w:val="00746A96"/>
    <w:rsid w:val="00746BC4"/>
    <w:rsid w:val="00761F46"/>
    <w:rsid w:val="007657D6"/>
    <w:rsid w:val="0077539F"/>
    <w:rsid w:val="00781FCA"/>
    <w:rsid w:val="00782BE3"/>
    <w:rsid w:val="007830AA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D7FF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06FB"/>
    <w:rsid w:val="00843178"/>
    <w:rsid w:val="00844D8F"/>
    <w:rsid w:val="008613F4"/>
    <w:rsid w:val="00863425"/>
    <w:rsid w:val="008702FD"/>
    <w:rsid w:val="00872393"/>
    <w:rsid w:val="00880A43"/>
    <w:rsid w:val="00890B03"/>
    <w:rsid w:val="00896527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31A8B"/>
    <w:rsid w:val="00934BED"/>
    <w:rsid w:val="00940A5F"/>
    <w:rsid w:val="00947321"/>
    <w:rsid w:val="0096188C"/>
    <w:rsid w:val="00963BB2"/>
    <w:rsid w:val="00964B0D"/>
    <w:rsid w:val="00965FD1"/>
    <w:rsid w:val="00966158"/>
    <w:rsid w:val="0098307E"/>
    <w:rsid w:val="00993788"/>
    <w:rsid w:val="00997621"/>
    <w:rsid w:val="009A4B6A"/>
    <w:rsid w:val="009A789D"/>
    <w:rsid w:val="009B3639"/>
    <w:rsid w:val="009C3D54"/>
    <w:rsid w:val="009C3F95"/>
    <w:rsid w:val="009C5CF4"/>
    <w:rsid w:val="009D2854"/>
    <w:rsid w:val="009D4081"/>
    <w:rsid w:val="009E3B61"/>
    <w:rsid w:val="009E3B66"/>
    <w:rsid w:val="009E3FAE"/>
    <w:rsid w:val="009E4EEB"/>
    <w:rsid w:val="009E6813"/>
    <w:rsid w:val="009F4231"/>
    <w:rsid w:val="00A01318"/>
    <w:rsid w:val="00A13534"/>
    <w:rsid w:val="00A167E8"/>
    <w:rsid w:val="00A3631A"/>
    <w:rsid w:val="00A51E7C"/>
    <w:rsid w:val="00A67A39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B06D1D"/>
    <w:rsid w:val="00B0744D"/>
    <w:rsid w:val="00B11315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22E2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44FE"/>
    <w:rsid w:val="00C55204"/>
    <w:rsid w:val="00C55B54"/>
    <w:rsid w:val="00C55EB2"/>
    <w:rsid w:val="00C61D1D"/>
    <w:rsid w:val="00C61E50"/>
    <w:rsid w:val="00C6268D"/>
    <w:rsid w:val="00C660D8"/>
    <w:rsid w:val="00C72D8A"/>
    <w:rsid w:val="00C7528B"/>
    <w:rsid w:val="00C829D8"/>
    <w:rsid w:val="00C82CDF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D0EA2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43586"/>
    <w:rsid w:val="00D62E53"/>
    <w:rsid w:val="00D65FCA"/>
    <w:rsid w:val="00D72023"/>
    <w:rsid w:val="00D734E2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63778"/>
    <w:rsid w:val="00E87886"/>
    <w:rsid w:val="00E87C51"/>
    <w:rsid w:val="00E87F46"/>
    <w:rsid w:val="00E94233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F2DA3"/>
    <w:rsid w:val="00EF3306"/>
    <w:rsid w:val="00F053C9"/>
    <w:rsid w:val="00F13AD1"/>
    <w:rsid w:val="00F1659B"/>
    <w:rsid w:val="00F217F9"/>
    <w:rsid w:val="00F344B4"/>
    <w:rsid w:val="00F354CF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B189A"/>
    <w:rsid w:val="00FD38D7"/>
    <w:rsid w:val="00FD4286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16A5-9AA0-4092-9FB5-E9F08E32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